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FD1258" w:rsidR="00DF4FD8" w:rsidRPr="00A410FF" w:rsidRDefault="00E926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0ACA5A" w:rsidR="00222997" w:rsidRPr="0078428F" w:rsidRDefault="00E926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676D78" w:rsidR="00222997" w:rsidRPr="00927C1B" w:rsidRDefault="00E926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DC5532" w:rsidR="00222997" w:rsidRPr="00927C1B" w:rsidRDefault="00E926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BD780B" w:rsidR="00222997" w:rsidRPr="00927C1B" w:rsidRDefault="00E926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5B2AC1" w:rsidR="00222997" w:rsidRPr="00927C1B" w:rsidRDefault="00E926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034157" w:rsidR="00222997" w:rsidRPr="00927C1B" w:rsidRDefault="00E926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6E884F" w:rsidR="00222997" w:rsidRPr="00927C1B" w:rsidRDefault="00E926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175E15" w:rsidR="00222997" w:rsidRPr="00927C1B" w:rsidRDefault="00E926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35ACDA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CA937E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18DD2E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27303D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172115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F5944B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D66F90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ED30A7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ADBE52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22EBE9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6D1563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5277EB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69EACB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D30DD9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196034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FA9E07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0BD08C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F79B4D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5ABE23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0F532C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5F8527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6146E0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65F332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FFBD0C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C0B94B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D62889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4EE0DC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5052EA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8D35CB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1C310E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DC98A3" w:rsidR="0041001E" w:rsidRPr="004B120E" w:rsidRDefault="00E926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D8A0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F7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21F1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32C6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2621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1 Calendar</dc:title>
  <dc:subject>Free printable December 1591 Calendar</dc:subject>
  <dc:creator>General Blue Corporation</dc:creator>
  <keywords>December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